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30E5AB9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897E0A">
        <w:rPr>
          <w:b/>
          <w:caps/>
          <w:sz w:val="24"/>
          <w:szCs w:val="24"/>
        </w:rPr>
        <w:t>64</w:t>
      </w:r>
      <w:r w:rsidR="009760B7">
        <w:rPr>
          <w:b/>
          <w:caps/>
          <w:sz w:val="24"/>
          <w:szCs w:val="24"/>
        </w:rPr>
        <w:t>5</w:t>
      </w:r>
      <w:r w:rsidRPr="00F835A9">
        <w:rPr>
          <w:b/>
          <w:caps/>
          <w:sz w:val="24"/>
          <w:szCs w:val="24"/>
        </w:rPr>
        <w:t xml:space="preserve"> de </w:t>
      </w:r>
      <w:r w:rsidR="00897E0A">
        <w:rPr>
          <w:b/>
          <w:caps/>
          <w:sz w:val="24"/>
          <w:szCs w:val="24"/>
        </w:rPr>
        <w:t>11</w:t>
      </w:r>
      <w:r w:rsidRPr="00F835A9">
        <w:rPr>
          <w:b/>
          <w:caps/>
          <w:sz w:val="24"/>
          <w:szCs w:val="24"/>
        </w:rPr>
        <w:t xml:space="preserve"> de </w:t>
      </w:r>
      <w:r w:rsidR="00897E0A">
        <w:rPr>
          <w:b/>
          <w:caps/>
          <w:sz w:val="24"/>
          <w:szCs w:val="24"/>
        </w:rPr>
        <w:t>novem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093B151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3CD6700" w14:textId="0E572955" w:rsidR="00897E0A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7067221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r w:rsidR="00897E0A">
        <w:rPr>
          <w:rFonts w:ascii="Times New Roman" w:hAnsi="Times New Roman" w:cs="Times New Roman"/>
          <w:bCs/>
          <w:sz w:val="24"/>
          <w:szCs w:val="24"/>
        </w:rPr>
        <w:t xml:space="preserve">o Convite para participação </w:t>
      </w:r>
      <w:bookmarkStart w:id="2" w:name="_Hlk119065107"/>
      <w:r w:rsidR="00897E0A">
        <w:rPr>
          <w:rFonts w:ascii="Times New Roman" w:hAnsi="Times New Roman" w:cs="Times New Roman"/>
          <w:bCs/>
          <w:sz w:val="24"/>
          <w:szCs w:val="24"/>
        </w:rPr>
        <w:t>do 10º Seminário de Comissão de Ética de Enfermagem do Coren-SP</w:t>
      </w:r>
      <w:r w:rsidR="009760B7">
        <w:rPr>
          <w:rFonts w:ascii="Times New Roman" w:hAnsi="Times New Roman" w:cs="Times New Roman"/>
          <w:bCs/>
          <w:sz w:val="24"/>
          <w:szCs w:val="24"/>
        </w:rPr>
        <w:t>, a ser realizado a partir das 09:00 horas, no dia 17 de novembro de 2022, no Anfiteatro da Universidade Paulista (Campus Paraíso), em São Paulo/SP;</w:t>
      </w:r>
    </w:p>
    <w:bookmarkEnd w:id="1"/>
    <w:bookmarkEnd w:id="2"/>
    <w:p w14:paraId="11F620D4" w14:textId="780AEB91" w:rsidR="00856101" w:rsidRPr="009760B7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 w:rsidRPr="009760B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760B7" w:rsidRPr="009760B7">
        <w:rPr>
          <w:rFonts w:ascii="Times New Roman" w:hAnsi="Times New Roman" w:cs="Times New Roman"/>
          <w:bCs/>
          <w:sz w:val="24"/>
          <w:szCs w:val="24"/>
        </w:rPr>
        <w:t xml:space="preserve">Portaria n. 068/2021, que nomeia os </w:t>
      </w:r>
      <w:bookmarkStart w:id="3" w:name="_Hlk119065044"/>
      <w:r w:rsidR="009760B7" w:rsidRPr="009760B7">
        <w:rPr>
          <w:rFonts w:ascii="Times New Roman" w:hAnsi="Times New Roman" w:cs="Times New Roman"/>
          <w:bCs/>
          <w:sz w:val="24"/>
          <w:szCs w:val="24"/>
        </w:rPr>
        <w:t xml:space="preserve">Colaboradores </w:t>
      </w:r>
      <w:r w:rsidR="009760B7" w:rsidRPr="009760B7">
        <w:rPr>
          <w:rFonts w:ascii="Times New Roman" w:hAnsi="Times New Roman" w:cs="Times New Roman"/>
          <w:bCs/>
          <w:sz w:val="24"/>
          <w:szCs w:val="24"/>
        </w:rPr>
        <w:t>Enfermeiros Dra. Lucienne Gamarra Vieira Esmi, Coren-MS n. 101540 e Dr. Dieimes Leandro da Silva, Coren-MS n. 283592</w:t>
      </w:r>
      <w:bookmarkEnd w:id="3"/>
      <w:r w:rsidR="009760B7" w:rsidRPr="009760B7">
        <w:rPr>
          <w:rFonts w:ascii="Times New Roman" w:hAnsi="Times New Roman" w:cs="Times New Roman"/>
          <w:bCs/>
          <w:sz w:val="24"/>
          <w:szCs w:val="24"/>
        </w:rPr>
        <w:t>, para colaborarem nas atividades das Comissões de Ética em Enfermagem do Conselho Regional de Enfermagem de Mato Grosso do Sul</w:t>
      </w:r>
      <w:r w:rsidR="009760B7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4D60C9EF" w14:textId="3F342FE3" w:rsidR="00242BB4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 w:rsidR="003D1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0B7">
        <w:rPr>
          <w:rFonts w:ascii="Times New Roman" w:hAnsi="Times New Roman" w:cs="Times New Roman"/>
          <w:bCs/>
          <w:sz w:val="24"/>
          <w:szCs w:val="24"/>
        </w:rPr>
        <w:t xml:space="preserve">o memorando da Comissão de acompanhamento das Comissões de Ética nas instituições de Saúde, solicitando a participação dos membros no 10º Seminário de Comissão de Ética de Enfermagem do Coren-SP, com apoio </w:t>
      </w:r>
      <w:r w:rsidR="009C4181">
        <w:rPr>
          <w:rFonts w:ascii="Times New Roman" w:hAnsi="Times New Roman" w:cs="Times New Roman"/>
          <w:bCs/>
          <w:sz w:val="24"/>
          <w:szCs w:val="24"/>
        </w:rPr>
        <w:t xml:space="preserve">somente </w:t>
      </w:r>
      <w:r w:rsidR="009760B7">
        <w:rPr>
          <w:rFonts w:ascii="Times New Roman" w:hAnsi="Times New Roman" w:cs="Times New Roman"/>
          <w:bCs/>
          <w:sz w:val="24"/>
          <w:szCs w:val="24"/>
        </w:rPr>
        <w:t>na concessão de passagens aéreas</w:t>
      </w:r>
      <w:r w:rsidR="00205AC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316DBF3C" w:rsidR="00FB787C" w:rsidRPr="00A225CA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19065187"/>
      <w:r w:rsidR="009C4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9C4181" w:rsidRPr="009C418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laboradores Enfermeiros Dra. Lucienne Gamarra Vieira Esmi, Coren-MS n. 101540</w:t>
      </w:r>
      <w:r w:rsidR="009C418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-ENF</w:t>
      </w:r>
      <w:r w:rsidR="009C4181" w:rsidRPr="009C418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Dr. Dieimes Leandro da Silva</w:t>
      </w:r>
      <w:bookmarkEnd w:id="4"/>
      <w:r w:rsidR="009C4181" w:rsidRPr="009C418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Coren-MS n. 283592</w:t>
      </w:r>
      <w:r w:rsidR="009C418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-ENF, a participar do 10º Seminário de Comissão de Ética de Enfermagem do Coren-SP, no dia 17 de novembro de 2022, em São Paulo/SP.</w:t>
      </w:r>
    </w:p>
    <w:p w14:paraId="4916C569" w14:textId="77777777" w:rsidR="00A225CA" w:rsidRPr="00242BB4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3DC5E7E8" w:rsidR="00873808" w:rsidRPr="00A225CA" w:rsidRDefault="009C4181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9C418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laboradores Enfermeiros Dra. Lucienne Gamarra Vieira Esmi e Dr. Dieimes Leandro da Silva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C418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diárias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53216CC" w14:textId="581F2471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da e volta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9C4181">
        <w:rPr>
          <w:rFonts w:ascii="Times New Roman" w:hAnsi="Times New Roman" w:cs="Times New Roman"/>
          <w:i w:val="0"/>
          <w:iCs w:val="0"/>
          <w:sz w:val="24"/>
          <w:szCs w:val="24"/>
        </w:rPr>
        <w:t>os Colaboradores realizem as atividades proposta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1BDACC5F" w:rsidR="007869F1" w:rsidRPr="009C418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DF17D4" w14:textId="77777777" w:rsidR="009C4181" w:rsidRPr="00C51793" w:rsidRDefault="009C4181" w:rsidP="009C41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2C9163B2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4181">
        <w:rPr>
          <w:rFonts w:ascii="Times New Roman" w:hAnsi="Times New Roman" w:cs="Times New Roman"/>
          <w:i w:val="0"/>
          <w:sz w:val="24"/>
          <w:szCs w:val="24"/>
        </w:rPr>
        <w:t>11 de nov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97E0A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0B7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C4181"/>
    <w:rsid w:val="009D4B73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39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10-27T15:32:00Z</cp:lastPrinted>
  <dcterms:created xsi:type="dcterms:W3CDTF">2022-11-11T17:23:00Z</dcterms:created>
  <dcterms:modified xsi:type="dcterms:W3CDTF">2022-11-11T17:23:00Z</dcterms:modified>
</cp:coreProperties>
</file>